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099" w:rsidRPr="00B02B7E" w:rsidRDefault="008A3099" w:rsidP="008A3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7E">
        <w:rPr>
          <w:rFonts w:ascii="Times New Roman" w:hAnsi="Times New Roman" w:cs="Times New Roman"/>
          <w:b/>
          <w:sz w:val="28"/>
          <w:szCs w:val="28"/>
        </w:rPr>
        <w:t>После вмешательства прокуратуры пенсионерке возвращены удержанные судебными приставами денежные средства</w:t>
      </w:r>
    </w:p>
    <w:p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>Прокуратурой Ширинского района Республики Хакасия проведена проверка по обращению местной жительниц</w:t>
      </w:r>
      <w:r w:rsidR="00F313E7">
        <w:rPr>
          <w:rFonts w:ascii="Times New Roman" w:hAnsi="Times New Roman" w:cs="Times New Roman"/>
          <w:color w:val="313131"/>
          <w:sz w:val="28"/>
          <w:szCs w:val="28"/>
        </w:rPr>
        <w:t>ы</w:t>
      </w:r>
      <w:r w:rsidRPr="008A3099">
        <w:rPr>
          <w:rFonts w:ascii="Times New Roman" w:hAnsi="Times New Roman" w:cs="Times New Roman"/>
          <w:color w:val="313131"/>
          <w:sz w:val="28"/>
          <w:szCs w:val="28"/>
        </w:rPr>
        <w:t xml:space="preserve"> об удержании судебными приставами из пенсии денежных средств в размере более 35 тыс. руб.</w:t>
      </w:r>
    </w:p>
    <w:p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ab/>
        <w:t>В ходе проверки установлено, что денежные средства взысканы судебными приставами районного отделения в счет погашения задолженности по оплате услуг электроснабжения в пользу АО «Хакасэнергосбыт», находящегося в стадии банкротства.</w:t>
      </w:r>
    </w:p>
    <w:p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>Вместе с тем, задолженность по оплате услуг электроснабжения не подтвердилась. Сетевой организацией недостоверно в лицевом счете заявителя были отражены показания прибора учета, на основании которых в последующем произведено начисление платы заявителю за услугу электроснабжения, судом вынесен судебный приказ.</w:t>
      </w:r>
    </w:p>
    <w:p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>Также судебными приставами районного отделения нарушены сроки направления должнику постановлений о возбуждении и об окончании исполнительного производства, которые заявитель фактически не получил, осведомлен о возбуждении в отношении него исполнительного производства не был.</w:t>
      </w:r>
    </w:p>
    <w:p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 xml:space="preserve">С целью устранения выявленных нарушений закона районным прокурором в адрес конкурсного управляющего АО «Хакасэнергосбыт» и руководителя Управления Федеральной службы судебных приставов по Республике Хакасия внесены представления, по результатам рассмотрения которых нарушения закона устранены. </w:t>
      </w:r>
    </w:p>
    <w:p w:rsidR="007212FD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>АО «Хакасэнергосбыт» пенсионерке в полном объеме возвращены денежные средства в размере 35405, 96 руб., удержанные судебными приставами.</w:t>
      </w:r>
    </w:p>
    <w:p w:rsidR="008A3099" w:rsidRDefault="008A3099" w:rsidP="008A30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3099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83" w:rsidRDefault="00B60F83" w:rsidP="007212FD">
      <w:pPr>
        <w:spacing w:after="0" w:line="240" w:lineRule="auto"/>
      </w:pPr>
      <w:r>
        <w:separator/>
      </w:r>
    </w:p>
  </w:endnote>
  <w:endnote w:type="continuationSeparator" w:id="1">
    <w:p w:rsidR="00B60F83" w:rsidRDefault="00B60F8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83" w:rsidRDefault="00B60F83" w:rsidP="007212FD">
      <w:pPr>
        <w:spacing w:after="0" w:line="240" w:lineRule="auto"/>
      </w:pPr>
      <w:r>
        <w:separator/>
      </w:r>
    </w:p>
  </w:footnote>
  <w:footnote w:type="continuationSeparator" w:id="1">
    <w:p w:rsidR="00B60F83" w:rsidRDefault="00B60F8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75700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873"/>
    <w:rsid w:val="002E7520"/>
    <w:rsid w:val="002F5211"/>
    <w:rsid w:val="003256A9"/>
    <w:rsid w:val="00325C89"/>
    <w:rsid w:val="003407C6"/>
    <w:rsid w:val="0034238E"/>
    <w:rsid w:val="003443C6"/>
    <w:rsid w:val="00351661"/>
    <w:rsid w:val="00365114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928EA"/>
    <w:rsid w:val="0079459D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557"/>
    <w:rsid w:val="009949BA"/>
    <w:rsid w:val="0099556E"/>
    <w:rsid w:val="009A186E"/>
    <w:rsid w:val="009B0AD4"/>
    <w:rsid w:val="009C3ECD"/>
    <w:rsid w:val="009D04AE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0F83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74464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E927B-6491-46E0-9B6F-F84B1A6A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2</cp:revision>
  <cp:lastPrinted>2022-12-16T09:47:00Z</cp:lastPrinted>
  <dcterms:created xsi:type="dcterms:W3CDTF">2023-03-16T01:24:00Z</dcterms:created>
  <dcterms:modified xsi:type="dcterms:W3CDTF">2023-03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